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12B" w:rsidRDefault="00BE612B" w:rsidP="004C66A6">
      <w:pPr>
        <w:rPr>
          <w:szCs w:val="20"/>
          <w:lang w:val="es-ES"/>
        </w:rPr>
      </w:pPr>
    </w:p>
    <w:p w:rsidR="00BF30C8" w:rsidRDefault="00BF30C8" w:rsidP="004C66A6">
      <w:pPr>
        <w:rPr>
          <w:szCs w:val="20"/>
          <w:lang w:val="es-ES"/>
        </w:rPr>
      </w:pPr>
    </w:p>
    <w:p w:rsidR="004C66A6" w:rsidRPr="000C11FF" w:rsidRDefault="00BF30C8" w:rsidP="000C11FF">
      <w:pPr>
        <w:pBdr>
          <w:top w:val="single" w:sz="4" w:space="7" w:color="auto"/>
          <w:left w:val="single" w:sz="4" w:space="4" w:color="auto"/>
          <w:bottom w:val="single" w:sz="4" w:space="5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IO  DE  INSCRIPCIÓN</w:t>
      </w:r>
    </w:p>
    <w:p w:rsidR="004C66A6" w:rsidRPr="000C11FF" w:rsidRDefault="004C66A6" w:rsidP="004C66A6">
      <w:pPr>
        <w:rPr>
          <w:rFonts w:ascii="Arial" w:hAnsi="Arial" w:cs="Arial"/>
          <w:b/>
        </w:rPr>
      </w:pPr>
    </w:p>
    <w:p w:rsidR="004C66A6" w:rsidRDefault="004C66A6" w:rsidP="004C66A6">
      <w:pPr>
        <w:rPr>
          <w:rFonts w:ascii="Arial" w:hAnsi="Arial" w:cs="Arial"/>
          <w:b/>
        </w:rPr>
      </w:pPr>
    </w:p>
    <w:p w:rsidR="00037D74" w:rsidRPr="000C11FF" w:rsidRDefault="00037D74" w:rsidP="004C66A6">
      <w:pPr>
        <w:rPr>
          <w:rFonts w:ascii="Arial" w:hAnsi="Arial" w:cs="Arial"/>
          <w:b/>
        </w:rPr>
      </w:pPr>
    </w:p>
    <w:tbl>
      <w:tblPr>
        <w:tblW w:w="9923" w:type="dxa"/>
        <w:tblInd w:w="-142" w:type="dxa"/>
        <w:shd w:val="clear" w:color="auto" w:fill="FFFFFF"/>
        <w:tblLayout w:type="fixed"/>
        <w:tblLook w:val="0000"/>
      </w:tblPr>
      <w:tblGrid>
        <w:gridCol w:w="3720"/>
        <w:gridCol w:w="6203"/>
      </w:tblGrid>
      <w:tr w:rsidR="004C66A6" w:rsidRPr="000C11FF" w:rsidTr="00AF3EE7">
        <w:trPr>
          <w:cantSplit/>
          <w:trHeight w:val="1340"/>
        </w:trPr>
        <w:tc>
          <w:tcPr>
            <w:tcW w:w="9923" w:type="dxa"/>
            <w:gridSpan w:val="2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7D74" w:rsidRDefault="004C66A6" w:rsidP="00416B0B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BF30C8">
              <w:rPr>
                <w:rFonts w:ascii="Arial" w:hAnsi="Arial" w:cs="Arial"/>
                <w:b/>
                <w:lang w:val="es-ES"/>
              </w:rPr>
              <w:t>2</w:t>
            </w:r>
            <w:r w:rsidR="00BF30C8" w:rsidRPr="00BF30C8">
              <w:rPr>
                <w:rFonts w:ascii="Arial" w:hAnsi="Arial" w:cs="Arial"/>
                <w:b/>
                <w:lang w:val="es-ES"/>
              </w:rPr>
              <w:t>ª Jornada de la</w:t>
            </w:r>
          </w:p>
          <w:p w:rsidR="00037D74" w:rsidRPr="00BF30C8" w:rsidRDefault="00037D74" w:rsidP="00416B0B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4C66A6" w:rsidRPr="002F72A3" w:rsidRDefault="00BF30C8" w:rsidP="00416B0B">
            <w:pPr>
              <w:jc w:val="center"/>
              <w:rPr>
                <w:rFonts w:ascii="Arial" w:hAnsi="Arial" w:cs="Arial"/>
                <w:b/>
                <w:color w:val="46A78E"/>
                <w:lang w:val="es-ES"/>
              </w:rPr>
            </w:pPr>
            <w:r w:rsidRPr="002F72A3">
              <w:rPr>
                <w:rFonts w:ascii="Arial" w:hAnsi="Arial" w:cs="Arial"/>
                <w:b/>
                <w:color w:val="46A78E"/>
                <w:lang w:val="es-ES"/>
              </w:rPr>
              <w:t>RED NACIONAL PARA EL DESCUBRIMIENTO DE NUEVOS ANTIOBIÓTICOS</w:t>
            </w:r>
            <w:r w:rsidR="00416B0B" w:rsidRPr="002F72A3">
              <w:rPr>
                <w:rFonts w:ascii="Arial" w:hAnsi="Arial" w:cs="Arial"/>
                <w:b/>
                <w:color w:val="46A78E"/>
                <w:lang w:val="es-ES"/>
              </w:rPr>
              <w:t xml:space="preserve">  </w:t>
            </w:r>
            <w:r w:rsidR="004C66A6" w:rsidRPr="002F72A3">
              <w:rPr>
                <w:rFonts w:ascii="Arial" w:hAnsi="Arial" w:cs="Arial"/>
                <w:b/>
                <w:color w:val="46A78E"/>
                <w:lang w:val="es-ES"/>
              </w:rPr>
              <w:t>(AD-SP)</w:t>
            </w:r>
          </w:p>
          <w:p w:rsidR="004C66A6" w:rsidRPr="00416B0B" w:rsidRDefault="004C66A6" w:rsidP="004C66A6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416B0B" w:rsidRDefault="00416B0B" w:rsidP="004C66A6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4C66A6" w:rsidRPr="00BF30C8" w:rsidRDefault="004C66A6" w:rsidP="004C66A6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BF30C8">
              <w:rPr>
                <w:rFonts w:ascii="Arial" w:hAnsi="Arial" w:cs="Arial"/>
                <w:b/>
                <w:lang w:val="es-ES"/>
              </w:rPr>
              <w:t>27</w:t>
            </w:r>
            <w:r w:rsidR="00BF30C8" w:rsidRPr="00BF30C8">
              <w:rPr>
                <w:rFonts w:ascii="Arial" w:hAnsi="Arial" w:cs="Arial"/>
                <w:b/>
                <w:lang w:val="es-ES"/>
              </w:rPr>
              <w:t xml:space="preserve"> de </w:t>
            </w:r>
            <w:r w:rsidRPr="00BF30C8">
              <w:rPr>
                <w:rFonts w:ascii="Arial" w:hAnsi="Arial" w:cs="Arial"/>
                <w:b/>
                <w:lang w:val="es-ES"/>
              </w:rPr>
              <w:t>Nov</w:t>
            </w:r>
            <w:r w:rsidR="00BF30C8" w:rsidRPr="00BF30C8">
              <w:rPr>
                <w:rFonts w:ascii="Arial" w:hAnsi="Arial" w:cs="Arial"/>
                <w:b/>
                <w:lang w:val="es-ES"/>
              </w:rPr>
              <w:t>iembre</w:t>
            </w:r>
            <w:r w:rsidRPr="00BF30C8">
              <w:rPr>
                <w:rFonts w:ascii="Arial" w:hAnsi="Arial" w:cs="Arial"/>
                <w:b/>
                <w:lang w:val="es-ES"/>
              </w:rPr>
              <w:t xml:space="preserve"> </w:t>
            </w:r>
            <w:r w:rsidR="00BF30C8" w:rsidRPr="00BF30C8">
              <w:rPr>
                <w:rFonts w:ascii="Arial" w:hAnsi="Arial" w:cs="Arial"/>
                <w:b/>
                <w:lang w:val="es-ES"/>
              </w:rPr>
              <w:t xml:space="preserve">de </w:t>
            </w:r>
            <w:r w:rsidRPr="00BF30C8">
              <w:rPr>
                <w:rFonts w:ascii="Arial" w:hAnsi="Arial" w:cs="Arial"/>
                <w:b/>
                <w:lang w:val="es-ES"/>
              </w:rPr>
              <w:t>2014</w:t>
            </w:r>
            <w:r w:rsidR="00BF30C8" w:rsidRPr="00BF30C8">
              <w:rPr>
                <w:rFonts w:ascii="Arial" w:hAnsi="Arial" w:cs="Arial"/>
                <w:b/>
                <w:lang w:val="es-ES"/>
              </w:rPr>
              <w:t xml:space="preserve"> a las 11:00</w:t>
            </w:r>
          </w:p>
          <w:p w:rsidR="00416B0B" w:rsidRDefault="00416B0B" w:rsidP="004C66A6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037D74" w:rsidRDefault="00037D74" w:rsidP="004C66A6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  <w:p w:rsidR="004C66A6" w:rsidRPr="00416B0B" w:rsidRDefault="00C00B26" w:rsidP="004C66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16B0B">
              <w:rPr>
                <w:rFonts w:ascii="Arial" w:hAnsi="Arial" w:cs="Arial"/>
                <w:b/>
                <w:lang w:val="es-ES"/>
              </w:rPr>
              <w:t xml:space="preserve">ABAC </w:t>
            </w:r>
            <w:proofErr w:type="spellStart"/>
            <w:r w:rsidRPr="00416B0B">
              <w:rPr>
                <w:rFonts w:ascii="Arial" w:hAnsi="Arial" w:cs="Arial"/>
                <w:b/>
                <w:lang w:val="es-ES"/>
              </w:rPr>
              <w:t>Therapeutics</w:t>
            </w:r>
            <w:proofErr w:type="spellEnd"/>
            <w:r w:rsidR="00416B0B" w:rsidRPr="00416B0B">
              <w:rPr>
                <w:rFonts w:ascii="Arial" w:hAnsi="Arial" w:cs="Arial"/>
                <w:b/>
                <w:lang w:val="es-ES"/>
              </w:rPr>
              <w:t xml:space="preserve">, </w:t>
            </w:r>
            <w:r w:rsidR="00416B0B" w:rsidRPr="00416B0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Calle Joan XXIII, 10, </w:t>
            </w:r>
            <w:r w:rsidR="004C66A6" w:rsidRPr="00416B0B">
              <w:rPr>
                <w:rFonts w:ascii="Arial" w:hAnsi="Arial" w:cs="Arial"/>
                <w:b/>
                <w:sz w:val="20"/>
                <w:szCs w:val="20"/>
                <w:lang w:val="es-ES"/>
              </w:rPr>
              <w:t>08950</w:t>
            </w:r>
            <w:r w:rsidR="000C11FF" w:rsidRPr="00416B0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-</w:t>
            </w:r>
            <w:r w:rsidR="004C66A6" w:rsidRPr="00416B0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Esplugues de Llobregat</w:t>
            </w:r>
            <w:r w:rsidR="000C11FF" w:rsidRPr="00416B0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, </w:t>
            </w:r>
            <w:r w:rsidR="004C66A6" w:rsidRPr="00416B0B">
              <w:rPr>
                <w:rFonts w:ascii="Arial" w:hAnsi="Arial" w:cs="Arial"/>
                <w:b/>
                <w:sz w:val="20"/>
                <w:szCs w:val="20"/>
                <w:lang w:val="es-ES"/>
              </w:rPr>
              <w:t>Barcelona</w:t>
            </w:r>
          </w:p>
          <w:p w:rsidR="000C11FF" w:rsidRDefault="000C11FF" w:rsidP="004C66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416B0B" w:rsidRPr="00416B0B" w:rsidRDefault="00416B0B" w:rsidP="004C66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0C11FF" w:rsidRPr="00416B0B" w:rsidRDefault="000C11FF" w:rsidP="004C66A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0C11FF" w:rsidRPr="00BF30C8" w:rsidRDefault="00BF30C8" w:rsidP="004C66A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BF30C8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PARA FORMALIZAR LA INSCRIPCI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ÓN</w:t>
            </w:r>
            <w:r w:rsidRPr="00BF30C8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 xml:space="preserve"> SE REQUIERE EL ENVÍO DEL PRESENTE FORMULARIO </w:t>
            </w:r>
          </w:p>
          <w:p w:rsidR="004C66A6" w:rsidRPr="00BF30C8" w:rsidRDefault="00BF30C8" w:rsidP="00F51BE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BE7255">
              <w:rPr>
                <w:rFonts w:ascii="Arial" w:hAnsi="Arial" w:cs="Arial"/>
                <w:b/>
                <w:i/>
                <w:color w:val="FF0000"/>
                <w:sz w:val="20"/>
                <w:szCs w:val="20"/>
                <w:u w:val="single"/>
                <w:lang w:val="es-ES"/>
              </w:rPr>
              <w:t>ANTES DEL 19 NOVIEMBRE</w:t>
            </w:r>
            <w:r w:rsidRPr="00BF30C8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 xml:space="preserve"> A LA ATENCIÓN DE</w:t>
            </w:r>
            <w:r w:rsidR="00F51BE9" w:rsidRPr="00BF30C8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:</w:t>
            </w:r>
          </w:p>
          <w:p w:rsidR="00F51BE9" w:rsidRPr="000C11FF" w:rsidRDefault="00F51BE9" w:rsidP="00F51BE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ED599B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 xml:space="preserve">CRISTINA VILARÓ: </w:t>
            </w:r>
            <w:hyperlink r:id="rId8" w:history="1">
              <w:r w:rsidR="002F72A3" w:rsidRPr="00B56BE4">
                <w:rPr>
                  <w:rStyle w:val="Hipervnculo"/>
                  <w:rFonts w:ascii="Arial" w:hAnsi="Arial" w:cs="Arial"/>
                  <w:b/>
                  <w:i/>
                  <w:sz w:val="20"/>
                  <w:szCs w:val="20"/>
                  <w:lang w:val="es-ES"/>
                </w:rPr>
                <w:t>cvilaro@abactherapeutics.com</w:t>
              </w:r>
            </w:hyperlink>
          </w:p>
          <w:p w:rsidR="00F51BE9" w:rsidRPr="000C11FF" w:rsidRDefault="00BF30C8" w:rsidP="00F51BE9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 xml:space="preserve">Teléfono: </w:t>
            </w:r>
            <w:r w:rsidR="00F51BE9" w:rsidRPr="000C11FF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 xml:space="preserve"> +34 93 509 3228</w:t>
            </w:r>
          </w:p>
          <w:p w:rsidR="00F51BE9" w:rsidRPr="000C11FF" w:rsidRDefault="00F51BE9" w:rsidP="00F51BE9">
            <w:pPr>
              <w:jc w:val="center"/>
              <w:rPr>
                <w:rFonts w:ascii="Arial" w:hAnsi="Arial" w:cs="Arial"/>
                <w:b/>
                <w:i/>
                <w:lang w:val="es-ES"/>
              </w:rPr>
            </w:pPr>
          </w:p>
          <w:p w:rsidR="00F51BE9" w:rsidRPr="000C11FF" w:rsidRDefault="00F51BE9" w:rsidP="00AF3EE7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4C66A6" w:rsidRPr="004C66A6" w:rsidTr="00AF3EE7">
        <w:trPr>
          <w:cantSplit/>
          <w:trHeight w:val="350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</w:tcPr>
          <w:p w:rsidR="004C66A6" w:rsidRPr="004C66A6" w:rsidRDefault="004C66A6" w:rsidP="00BF30C8">
            <w:pPr>
              <w:rPr>
                <w:rFonts w:ascii="Arial" w:hAnsi="Arial" w:cs="Arial"/>
                <w:b/>
              </w:rPr>
            </w:pPr>
            <w:r w:rsidRPr="004C66A6">
              <w:rPr>
                <w:rFonts w:ascii="Arial" w:hAnsi="Arial" w:cs="Arial"/>
                <w:b/>
              </w:rPr>
              <w:t>N</w:t>
            </w:r>
            <w:r w:rsidR="00BF30C8">
              <w:rPr>
                <w:rFonts w:ascii="Arial" w:hAnsi="Arial" w:cs="Arial"/>
                <w:b/>
              </w:rPr>
              <w:t>ombre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</w:tcPr>
          <w:p w:rsidR="004C66A6" w:rsidRPr="004C66A6" w:rsidRDefault="004C66A6" w:rsidP="00AF3EE7">
            <w:pPr>
              <w:rPr>
                <w:rFonts w:ascii="Arial" w:hAnsi="Arial" w:cs="Arial"/>
                <w:b/>
              </w:rPr>
            </w:pPr>
          </w:p>
        </w:tc>
      </w:tr>
      <w:tr w:rsidR="005C02F0" w:rsidRPr="004C66A6" w:rsidTr="00AF3EE7">
        <w:trPr>
          <w:cantSplit/>
          <w:trHeight w:val="350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</w:tcPr>
          <w:p w:rsidR="005C02F0" w:rsidRPr="004C66A6" w:rsidRDefault="00BF30C8" w:rsidP="00BF30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er Apellido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</w:tcPr>
          <w:p w:rsidR="005C02F0" w:rsidRPr="004C66A6" w:rsidRDefault="005C02F0" w:rsidP="00AF3EE7">
            <w:pPr>
              <w:rPr>
                <w:rFonts w:ascii="Arial" w:hAnsi="Arial" w:cs="Arial"/>
                <w:b/>
              </w:rPr>
            </w:pPr>
          </w:p>
        </w:tc>
      </w:tr>
      <w:tr w:rsidR="00BF30C8" w:rsidRPr="004C66A6" w:rsidTr="00AF3EE7">
        <w:trPr>
          <w:cantSplit/>
          <w:trHeight w:val="350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</w:tcPr>
          <w:p w:rsidR="00BF30C8" w:rsidRDefault="00BF30C8" w:rsidP="00AF3E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 Apellido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</w:tcPr>
          <w:p w:rsidR="00BF30C8" w:rsidRPr="004C66A6" w:rsidRDefault="00BF30C8" w:rsidP="00AF3EE7">
            <w:pPr>
              <w:rPr>
                <w:rFonts w:ascii="Arial" w:hAnsi="Arial" w:cs="Arial"/>
                <w:b/>
              </w:rPr>
            </w:pPr>
          </w:p>
        </w:tc>
      </w:tr>
      <w:tr w:rsidR="00A92959" w:rsidRPr="004C66A6" w:rsidTr="00AF3EE7">
        <w:trPr>
          <w:cantSplit/>
          <w:trHeight w:val="350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</w:tcPr>
          <w:p w:rsidR="00A92959" w:rsidRPr="004C66A6" w:rsidRDefault="00A92959" w:rsidP="00BF30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NI  / Pas</w:t>
            </w:r>
            <w:r w:rsidR="00BF30C8">
              <w:rPr>
                <w:rFonts w:ascii="Arial" w:hAnsi="Arial" w:cs="Arial"/>
                <w:b/>
              </w:rPr>
              <w:t>aporte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</w:tcPr>
          <w:p w:rsidR="00A92959" w:rsidRPr="004C66A6" w:rsidRDefault="00A92959" w:rsidP="00AF3EE7">
            <w:pPr>
              <w:rPr>
                <w:rFonts w:ascii="Arial" w:hAnsi="Arial" w:cs="Arial"/>
                <w:b/>
              </w:rPr>
            </w:pPr>
          </w:p>
        </w:tc>
      </w:tr>
      <w:tr w:rsidR="004C66A6" w:rsidRPr="004C66A6" w:rsidTr="00AF3EE7">
        <w:trPr>
          <w:cantSplit/>
          <w:trHeight w:val="350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</w:tcPr>
          <w:p w:rsidR="004C66A6" w:rsidRPr="004C66A6" w:rsidRDefault="004C66A6" w:rsidP="00BF30C8">
            <w:pPr>
              <w:rPr>
                <w:rFonts w:ascii="Arial" w:hAnsi="Arial" w:cs="Arial"/>
                <w:b/>
              </w:rPr>
            </w:pPr>
            <w:r w:rsidRPr="004C66A6">
              <w:rPr>
                <w:rFonts w:ascii="Arial" w:hAnsi="Arial" w:cs="Arial"/>
                <w:b/>
              </w:rPr>
              <w:t>Compa</w:t>
            </w:r>
            <w:r w:rsidR="00BF30C8">
              <w:rPr>
                <w:rFonts w:ascii="Arial" w:hAnsi="Arial" w:cs="Arial"/>
                <w:b/>
              </w:rPr>
              <w:t>ñía</w:t>
            </w:r>
            <w:r w:rsidRPr="004C66A6">
              <w:rPr>
                <w:rFonts w:ascii="Arial" w:hAnsi="Arial" w:cs="Arial"/>
                <w:b/>
              </w:rPr>
              <w:t xml:space="preserve"> / Organiza</w:t>
            </w:r>
            <w:r w:rsidR="00BF30C8">
              <w:rPr>
                <w:rFonts w:ascii="Arial" w:hAnsi="Arial" w:cs="Arial"/>
                <w:b/>
              </w:rPr>
              <w:t>ción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</w:tcPr>
          <w:p w:rsidR="004C66A6" w:rsidRPr="004C66A6" w:rsidRDefault="004C66A6" w:rsidP="00AF3EE7">
            <w:pPr>
              <w:rPr>
                <w:rFonts w:ascii="Arial" w:hAnsi="Arial" w:cs="Arial"/>
                <w:b/>
              </w:rPr>
            </w:pPr>
          </w:p>
        </w:tc>
      </w:tr>
      <w:tr w:rsidR="004C66A6" w:rsidRPr="004C66A6" w:rsidTr="00416B0B">
        <w:trPr>
          <w:cantSplit/>
          <w:trHeight w:val="350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</w:tcPr>
          <w:p w:rsidR="004C66A6" w:rsidRPr="004C66A6" w:rsidRDefault="00416B0B" w:rsidP="00BF30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</w:tcPr>
          <w:p w:rsidR="004C66A6" w:rsidRPr="004C66A6" w:rsidRDefault="004C66A6" w:rsidP="00AF3EE7">
            <w:pPr>
              <w:rPr>
                <w:rFonts w:ascii="Arial" w:hAnsi="Arial" w:cs="Arial"/>
                <w:b/>
              </w:rPr>
            </w:pPr>
          </w:p>
        </w:tc>
      </w:tr>
      <w:tr w:rsidR="004C66A6" w:rsidRPr="004C66A6" w:rsidTr="00416B0B">
        <w:trPr>
          <w:cantSplit/>
          <w:trHeight w:val="350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</w:tcPr>
          <w:p w:rsidR="004C66A6" w:rsidRPr="004C66A6" w:rsidRDefault="00BF30C8" w:rsidP="00AF3E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rección 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</w:tcPr>
          <w:p w:rsidR="004C66A6" w:rsidRPr="004C66A6" w:rsidRDefault="004C66A6" w:rsidP="00AF3EE7">
            <w:pPr>
              <w:rPr>
                <w:rFonts w:ascii="Arial" w:hAnsi="Arial" w:cs="Arial"/>
                <w:b/>
              </w:rPr>
            </w:pPr>
          </w:p>
        </w:tc>
      </w:tr>
      <w:tr w:rsidR="004C66A6" w:rsidRPr="004C66A6" w:rsidTr="00AF3EE7">
        <w:trPr>
          <w:cantSplit/>
          <w:trHeight w:val="350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</w:tcPr>
          <w:p w:rsidR="004C66A6" w:rsidRPr="004C66A6" w:rsidRDefault="00BF30C8" w:rsidP="00AF3E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ódigo </w:t>
            </w:r>
            <w:r w:rsidR="004C66A6" w:rsidRPr="004C66A6">
              <w:rPr>
                <w:rFonts w:ascii="Arial" w:hAnsi="Arial" w:cs="Arial"/>
                <w:b/>
              </w:rPr>
              <w:t>Postal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</w:tcPr>
          <w:p w:rsidR="004C66A6" w:rsidRPr="004C66A6" w:rsidRDefault="004C66A6" w:rsidP="00AF3EE7">
            <w:pPr>
              <w:rPr>
                <w:rFonts w:ascii="Arial" w:hAnsi="Arial" w:cs="Arial"/>
                <w:b/>
              </w:rPr>
            </w:pPr>
          </w:p>
        </w:tc>
      </w:tr>
      <w:tr w:rsidR="00D82BAE" w:rsidRPr="004C66A6" w:rsidTr="00AF3EE7">
        <w:trPr>
          <w:cantSplit/>
          <w:trHeight w:val="350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</w:tcPr>
          <w:p w:rsidR="00D82BAE" w:rsidRDefault="00D82BAE" w:rsidP="00AF3E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udad / Provincia</w:t>
            </w:r>
            <w:bookmarkStart w:id="0" w:name="_GoBack"/>
            <w:bookmarkEnd w:id="0"/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</w:tcPr>
          <w:p w:rsidR="00D82BAE" w:rsidRPr="004C66A6" w:rsidRDefault="00D82BAE" w:rsidP="00AF3EE7">
            <w:pPr>
              <w:rPr>
                <w:rFonts w:ascii="Arial" w:hAnsi="Arial" w:cs="Arial"/>
                <w:b/>
              </w:rPr>
            </w:pPr>
          </w:p>
        </w:tc>
      </w:tr>
      <w:tr w:rsidR="004C66A6" w:rsidRPr="004C66A6" w:rsidTr="00AF3EE7">
        <w:trPr>
          <w:cantSplit/>
          <w:trHeight w:val="350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</w:tcPr>
          <w:p w:rsidR="004C66A6" w:rsidRPr="004C66A6" w:rsidRDefault="00BF30C8" w:rsidP="00AF3E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ís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</w:tcPr>
          <w:p w:rsidR="004C66A6" w:rsidRPr="004C66A6" w:rsidRDefault="004C66A6" w:rsidP="00AF3EE7">
            <w:pPr>
              <w:rPr>
                <w:rFonts w:ascii="Arial" w:hAnsi="Arial" w:cs="Arial"/>
                <w:b/>
              </w:rPr>
            </w:pPr>
          </w:p>
        </w:tc>
      </w:tr>
      <w:tr w:rsidR="004C66A6" w:rsidRPr="004C66A6" w:rsidTr="00AF3EE7">
        <w:trPr>
          <w:cantSplit/>
          <w:trHeight w:val="350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</w:tcPr>
          <w:p w:rsidR="004C66A6" w:rsidRPr="004C66A6" w:rsidRDefault="004C66A6" w:rsidP="00BF30C8">
            <w:pPr>
              <w:rPr>
                <w:rFonts w:ascii="Arial" w:hAnsi="Arial" w:cs="Arial"/>
                <w:b/>
              </w:rPr>
            </w:pPr>
            <w:r w:rsidRPr="004C66A6">
              <w:rPr>
                <w:rFonts w:ascii="Arial" w:hAnsi="Arial" w:cs="Arial"/>
                <w:b/>
              </w:rPr>
              <w:t>Tel / M</w:t>
            </w:r>
            <w:r w:rsidR="00BF30C8">
              <w:rPr>
                <w:rFonts w:ascii="Arial" w:hAnsi="Arial" w:cs="Arial"/>
                <w:b/>
              </w:rPr>
              <w:t>óvil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</w:tcPr>
          <w:p w:rsidR="004C66A6" w:rsidRPr="004C66A6" w:rsidRDefault="004C66A6" w:rsidP="00AF3EE7">
            <w:pPr>
              <w:rPr>
                <w:rFonts w:ascii="Arial" w:hAnsi="Arial" w:cs="Arial"/>
                <w:b/>
              </w:rPr>
            </w:pPr>
          </w:p>
        </w:tc>
      </w:tr>
      <w:tr w:rsidR="004C66A6" w:rsidRPr="004C66A6" w:rsidTr="00AF3EE7">
        <w:trPr>
          <w:cantSplit/>
          <w:trHeight w:val="350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</w:tcPr>
          <w:p w:rsidR="004C66A6" w:rsidRPr="004C66A6" w:rsidRDefault="004C66A6" w:rsidP="00AF3EE7">
            <w:pPr>
              <w:rPr>
                <w:rFonts w:ascii="Arial" w:hAnsi="Arial" w:cs="Arial"/>
                <w:b/>
              </w:rPr>
            </w:pPr>
            <w:r w:rsidRPr="004C66A6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</w:tcPr>
          <w:p w:rsidR="004C66A6" w:rsidRPr="004C66A6" w:rsidRDefault="004C66A6" w:rsidP="00AF3EE7">
            <w:pPr>
              <w:rPr>
                <w:rFonts w:ascii="Arial" w:hAnsi="Arial" w:cs="Arial"/>
                <w:b/>
              </w:rPr>
            </w:pPr>
          </w:p>
        </w:tc>
      </w:tr>
    </w:tbl>
    <w:p w:rsidR="004C66A6" w:rsidRPr="004C66A6" w:rsidRDefault="004C66A6" w:rsidP="004C66A6">
      <w:pPr>
        <w:rPr>
          <w:rFonts w:ascii="Arial" w:hAnsi="Arial" w:cs="Arial"/>
          <w:b/>
          <w:szCs w:val="20"/>
          <w:lang w:val="es-ES"/>
        </w:rPr>
      </w:pPr>
    </w:p>
    <w:sectPr w:rsidR="004C66A6" w:rsidRPr="004C66A6" w:rsidSect="00385D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59" w:right="1418" w:bottom="1276" w:left="1418" w:header="1077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D70" w:rsidRDefault="00A45D70">
      <w:r>
        <w:separator/>
      </w:r>
    </w:p>
  </w:endnote>
  <w:endnote w:type="continuationSeparator" w:id="0">
    <w:p w:rsidR="00A45D70" w:rsidRDefault="00A45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EDC" w:rsidRDefault="001F6ED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DB4" w:rsidRDefault="00385DB4" w:rsidP="00385DB4">
    <w:pPr>
      <w:pStyle w:val="Piedepgina"/>
      <w:tabs>
        <w:tab w:val="clear" w:pos="4252"/>
        <w:tab w:val="clear" w:pos="8504"/>
        <w:tab w:val="center" w:pos="4532"/>
      </w:tabs>
    </w:pPr>
    <w:r>
      <w:rPr>
        <w:rFonts w:ascii="Arial" w:hAnsi="Arial"/>
        <w:sz w:val="11"/>
      </w:rPr>
      <w:tab/>
    </w:r>
    <w:r w:rsidR="001F6EDC">
      <w:rPr>
        <w:rFonts w:ascii="Arial" w:hAnsi="Arial"/>
        <w:sz w:val="11"/>
      </w:rPr>
      <w:t xml:space="preserve">ABAC </w:t>
    </w:r>
    <w:proofErr w:type="spellStart"/>
    <w:r w:rsidR="001F6EDC">
      <w:rPr>
        <w:rFonts w:ascii="Arial" w:hAnsi="Arial"/>
        <w:sz w:val="11"/>
      </w:rPr>
      <w:t>Therapeutics</w:t>
    </w:r>
    <w:proofErr w:type="spellEnd"/>
    <w:r w:rsidR="001F6EDC">
      <w:rPr>
        <w:rFonts w:ascii="Arial" w:hAnsi="Arial"/>
        <w:sz w:val="11"/>
      </w:rPr>
      <w:t xml:space="preserve">, S.L. -  </w:t>
    </w:r>
    <w:r>
      <w:rPr>
        <w:rFonts w:ascii="Arial" w:hAnsi="Arial"/>
        <w:sz w:val="11"/>
      </w:rPr>
      <w:t>R.M.B. 07.08.14, Tomo 44427, Folio 76, Hoja nº B-455756, Inscripción 1. N.I.F. B-66339417</w:t>
    </w:r>
  </w:p>
  <w:p w:rsidR="000B747A" w:rsidRDefault="000B747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EDC" w:rsidRDefault="001F6ED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D70" w:rsidRDefault="00A45D70">
      <w:r>
        <w:separator/>
      </w:r>
    </w:p>
  </w:footnote>
  <w:footnote w:type="continuationSeparator" w:id="0">
    <w:p w:rsidR="00A45D70" w:rsidRDefault="00A45D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EDC" w:rsidRDefault="001F6ED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Look w:val="01E0"/>
    </w:tblPr>
    <w:tblGrid>
      <w:gridCol w:w="6629"/>
      <w:gridCol w:w="3402"/>
    </w:tblGrid>
    <w:tr w:rsidR="000B747A" w:rsidTr="004C66A6">
      <w:trPr>
        <w:trHeight w:val="1278"/>
      </w:trPr>
      <w:tc>
        <w:tcPr>
          <w:tcW w:w="6629" w:type="dxa"/>
        </w:tcPr>
        <w:p w:rsidR="000B747A" w:rsidRDefault="001A65C4">
          <w:pPr>
            <w:pStyle w:val="Encabezado"/>
            <w:tabs>
              <w:tab w:val="clear" w:pos="4252"/>
              <w:tab w:val="clear" w:pos="8504"/>
              <w:tab w:val="right" w:pos="9180"/>
            </w:tabs>
          </w:pPr>
          <w:r w:rsidRPr="001A65C4">
            <w:rPr>
              <w:noProof/>
              <w:lang w:val="en-US"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2.4pt;height:60pt;visibility:visible;mso-wrap-style:square">
                <v:imagedata r:id="rId1" o:title="" croptop="22564f" cropbottom="27838f" cropleft="12713f" cropright="30285f"/>
              </v:shape>
            </w:pict>
          </w:r>
        </w:p>
      </w:tc>
      <w:tc>
        <w:tcPr>
          <w:tcW w:w="3402" w:type="dxa"/>
        </w:tcPr>
        <w:p w:rsidR="000B747A" w:rsidRDefault="00036E15">
          <w:pPr>
            <w:pStyle w:val="Encabezado"/>
            <w:spacing w:after="40" w:line="240" w:lineRule="atLeast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 xml:space="preserve">ABAC </w:t>
          </w:r>
          <w:proofErr w:type="spellStart"/>
          <w:r>
            <w:rPr>
              <w:rFonts w:ascii="Arial" w:hAnsi="Arial"/>
              <w:b/>
              <w:sz w:val="18"/>
            </w:rPr>
            <w:t>Therapeutics</w:t>
          </w:r>
          <w:proofErr w:type="spellEnd"/>
        </w:p>
        <w:p w:rsidR="00BE612B" w:rsidRDefault="004425F6">
          <w:pPr>
            <w:pStyle w:val="Encabezado"/>
            <w:spacing w:line="240" w:lineRule="exact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Joan XXIII, 10</w:t>
          </w:r>
        </w:p>
        <w:p w:rsidR="000B747A" w:rsidRDefault="00BE612B">
          <w:pPr>
            <w:pStyle w:val="Encabezado"/>
            <w:spacing w:line="240" w:lineRule="exact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08</w:t>
          </w:r>
          <w:r w:rsidR="004425F6">
            <w:rPr>
              <w:rFonts w:ascii="Arial" w:hAnsi="Arial"/>
              <w:sz w:val="15"/>
            </w:rPr>
            <w:t>950 Esplugues de Llobregat</w:t>
          </w:r>
          <w:r w:rsidR="003620C7">
            <w:rPr>
              <w:rFonts w:ascii="Arial" w:hAnsi="Arial"/>
              <w:sz w:val="15"/>
            </w:rPr>
            <w:t xml:space="preserve"> </w:t>
          </w:r>
        </w:p>
        <w:p w:rsidR="003620C7" w:rsidRDefault="000C11FF" w:rsidP="003620C7">
          <w:pPr>
            <w:pStyle w:val="Encabezado"/>
            <w:spacing w:line="240" w:lineRule="exact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Barcelona, SPAIN</w:t>
          </w:r>
        </w:p>
        <w:p w:rsidR="000C11FF" w:rsidRDefault="000C11FF" w:rsidP="000C11FF">
          <w:pPr>
            <w:pStyle w:val="Encabezado"/>
            <w:spacing w:line="240" w:lineRule="exact"/>
            <w:rPr>
              <w:rFonts w:ascii="Arial" w:hAnsi="Arial"/>
              <w:sz w:val="15"/>
            </w:rPr>
          </w:pPr>
          <w:r>
            <w:rPr>
              <w:rFonts w:ascii="Arial" w:hAnsi="Arial"/>
              <w:sz w:val="15"/>
            </w:rPr>
            <w:t>Tel.: +34 93 509 3228</w:t>
          </w:r>
        </w:p>
        <w:p w:rsidR="000B747A" w:rsidRDefault="000C11FF" w:rsidP="000C11FF">
          <w:pPr>
            <w:pStyle w:val="Encabezado"/>
            <w:spacing w:line="240" w:lineRule="exact"/>
          </w:pPr>
          <w:r>
            <w:rPr>
              <w:rFonts w:ascii="Arial" w:hAnsi="Arial"/>
              <w:sz w:val="15"/>
            </w:rPr>
            <w:t xml:space="preserve">www.abactherapeutics.com </w:t>
          </w:r>
        </w:p>
      </w:tc>
    </w:tr>
  </w:tbl>
  <w:p w:rsidR="000B747A" w:rsidRDefault="000B747A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EDC" w:rsidRDefault="001F6ED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B7479"/>
    <w:multiLevelType w:val="hybridMultilevel"/>
    <w:tmpl w:val="6446538E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42A4"/>
    <w:rsid w:val="00036E15"/>
    <w:rsid w:val="00037D74"/>
    <w:rsid w:val="00060143"/>
    <w:rsid w:val="00060CFE"/>
    <w:rsid w:val="00080065"/>
    <w:rsid w:val="000B747A"/>
    <w:rsid w:val="000C11FF"/>
    <w:rsid w:val="000F24DB"/>
    <w:rsid w:val="001224DD"/>
    <w:rsid w:val="00165644"/>
    <w:rsid w:val="001A3158"/>
    <w:rsid w:val="001A65C4"/>
    <w:rsid w:val="001B2957"/>
    <w:rsid w:val="001F6EDC"/>
    <w:rsid w:val="00210A41"/>
    <w:rsid w:val="002315BD"/>
    <w:rsid w:val="00252E0B"/>
    <w:rsid w:val="00263B6F"/>
    <w:rsid w:val="00273B1A"/>
    <w:rsid w:val="002929B8"/>
    <w:rsid w:val="002E42A4"/>
    <w:rsid w:val="002F0C55"/>
    <w:rsid w:val="002F4B78"/>
    <w:rsid w:val="002F72A3"/>
    <w:rsid w:val="0033077E"/>
    <w:rsid w:val="003620C7"/>
    <w:rsid w:val="003732CF"/>
    <w:rsid w:val="00385DB4"/>
    <w:rsid w:val="00394E3C"/>
    <w:rsid w:val="00394EED"/>
    <w:rsid w:val="003A0CE2"/>
    <w:rsid w:val="003A371D"/>
    <w:rsid w:val="003A44E4"/>
    <w:rsid w:val="003B7F2A"/>
    <w:rsid w:val="003C49C5"/>
    <w:rsid w:val="003D02CD"/>
    <w:rsid w:val="003D7D58"/>
    <w:rsid w:val="004147DC"/>
    <w:rsid w:val="00416B0B"/>
    <w:rsid w:val="004217D7"/>
    <w:rsid w:val="004425F6"/>
    <w:rsid w:val="00462B33"/>
    <w:rsid w:val="0048680B"/>
    <w:rsid w:val="004C66A6"/>
    <w:rsid w:val="004F040D"/>
    <w:rsid w:val="00507CA0"/>
    <w:rsid w:val="00545E00"/>
    <w:rsid w:val="00556D78"/>
    <w:rsid w:val="00587A29"/>
    <w:rsid w:val="0059579A"/>
    <w:rsid w:val="005B0699"/>
    <w:rsid w:val="005B5B63"/>
    <w:rsid w:val="005B7BBF"/>
    <w:rsid w:val="005C02F0"/>
    <w:rsid w:val="005D0BEF"/>
    <w:rsid w:val="005E3FDD"/>
    <w:rsid w:val="00606524"/>
    <w:rsid w:val="00616F12"/>
    <w:rsid w:val="00642814"/>
    <w:rsid w:val="006438CE"/>
    <w:rsid w:val="006628D3"/>
    <w:rsid w:val="006746A1"/>
    <w:rsid w:val="006D0F1A"/>
    <w:rsid w:val="00702103"/>
    <w:rsid w:val="007779C8"/>
    <w:rsid w:val="00782FA9"/>
    <w:rsid w:val="008019F1"/>
    <w:rsid w:val="008340A5"/>
    <w:rsid w:val="008F292A"/>
    <w:rsid w:val="008F31B7"/>
    <w:rsid w:val="008F49C8"/>
    <w:rsid w:val="008F6BD7"/>
    <w:rsid w:val="00917A11"/>
    <w:rsid w:val="00930452"/>
    <w:rsid w:val="00992071"/>
    <w:rsid w:val="00A03C3A"/>
    <w:rsid w:val="00A45D70"/>
    <w:rsid w:val="00A47FA3"/>
    <w:rsid w:val="00A92959"/>
    <w:rsid w:val="00AA7802"/>
    <w:rsid w:val="00B002BB"/>
    <w:rsid w:val="00B00C32"/>
    <w:rsid w:val="00B25658"/>
    <w:rsid w:val="00B41001"/>
    <w:rsid w:val="00B60E58"/>
    <w:rsid w:val="00B75B13"/>
    <w:rsid w:val="00BD46C7"/>
    <w:rsid w:val="00BE612B"/>
    <w:rsid w:val="00BE7255"/>
    <w:rsid w:val="00BF30C8"/>
    <w:rsid w:val="00C00B26"/>
    <w:rsid w:val="00C95AC2"/>
    <w:rsid w:val="00D102A2"/>
    <w:rsid w:val="00D6690D"/>
    <w:rsid w:val="00D82BAE"/>
    <w:rsid w:val="00D840F4"/>
    <w:rsid w:val="00E000BC"/>
    <w:rsid w:val="00E10931"/>
    <w:rsid w:val="00E44A4E"/>
    <w:rsid w:val="00E47C17"/>
    <w:rsid w:val="00E923AA"/>
    <w:rsid w:val="00E947FC"/>
    <w:rsid w:val="00E972E4"/>
    <w:rsid w:val="00EA2581"/>
    <w:rsid w:val="00EA484B"/>
    <w:rsid w:val="00EB21B7"/>
    <w:rsid w:val="00ED599B"/>
    <w:rsid w:val="00F03102"/>
    <w:rsid w:val="00F03296"/>
    <w:rsid w:val="00F15284"/>
    <w:rsid w:val="00F17F9F"/>
    <w:rsid w:val="00F212CC"/>
    <w:rsid w:val="00F51BE9"/>
    <w:rsid w:val="00F54FFB"/>
    <w:rsid w:val="00F73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CA0"/>
    <w:rPr>
      <w:sz w:val="24"/>
      <w:szCs w:val="24"/>
      <w:lang w:val="es-ES_tradnl" w:eastAsia="es-ES_tradnl"/>
    </w:rPr>
  </w:style>
  <w:style w:type="paragraph" w:styleId="Ttulo2">
    <w:name w:val="heading 2"/>
    <w:basedOn w:val="Normal"/>
    <w:link w:val="Ttulo2Car"/>
    <w:uiPriority w:val="9"/>
    <w:rsid w:val="00E47C17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07CA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07CA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840F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40F4"/>
    <w:rPr>
      <w:rFonts w:ascii="Tahoma" w:hAnsi="Tahoma" w:cs="Tahoma"/>
      <w:sz w:val="16"/>
      <w:szCs w:val="16"/>
      <w:lang w:val="es-ES_tradnl" w:eastAsia="es-ES_tradnl"/>
    </w:rPr>
  </w:style>
  <w:style w:type="character" w:customStyle="1" w:styleId="Ttulo2Car">
    <w:name w:val="Título 2 Car"/>
    <w:link w:val="Ttulo2"/>
    <w:uiPriority w:val="9"/>
    <w:rsid w:val="00E47C17"/>
    <w:rPr>
      <w:rFonts w:ascii="Times" w:eastAsia="Times New Roman" w:hAnsi="Times" w:cs="Times New Roman"/>
      <w:b/>
      <w:sz w:val="36"/>
      <w:lang w:val="es-ES_tradnl" w:eastAsia="es-ES_tradnl"/>
    </w:rPr>
  </w:style>
  <w:style w:type="paragraph" w:styleId="Prrafodelista">
    <w:name w:val="List Paragraph"/>
    <w:basedOn w:val="Normal"/>
    <w:rsid w:val="00E47C17"/>
    <w:pPr>
      <w:ind w:left="720"/>
      <w:contextualSpacing/>
    </w:pPr>
    <w:rPr>
      <w:rFonts w:ascii="Calibri" w:hAnsi="Calibri"/>
      <w:lang w:eastAsia="ja-JP"/>
    </w:rPr>
  </w:style>
  <w:style w:type="character" w:styleId="Hipervnculo">
    <w:name w:val="Hyperlink"/>
    <w:basedOn w:val="Fuentedeprrafopredeter"/>
    <w:uiPriority w:val="99"/>
    <w:unhideWhenUsed/>
    <w:rsid w:val="00F51BE9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85DB4"/>
    <w:rPr>
      <w:sz w:val="24"/>
      <w:szCs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ilaro@abactherapeutic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C8B9DD-B868-4B6B-A3C6-AF874266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eciado/a colaborador/a,</vt:lpstr>
    </vt:vector>
  </TitlesOfParts>
  <Company>tb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ciado/a colaborador/a,</dc:title>
  <dc:creator>talking-box talking-box</dc:creator>
  <cp:lastModifiedBy> </cp:lastModifiedBy>
  <cp:revision>5</cp:revision>
  <cp:lastPrinted>2014-10-23T15:49:00Z</cp:lastPrinted>
  <dcterms:created xsi:type="dcterms:W3CDTF">2014-10-23T16:28:00Z</dcterms:created>
  <dcterms:modified xsi:type="dcterms:W3CDTF">2014-10-30T15:56:00Z</dcterms:modified>
</cp:coreProperties>
</file>